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ZY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2% Chêne, 8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997.4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99,967.4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0.17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48.8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7 330,7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40.92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4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 126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 84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1,7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 503,6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33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45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20,0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3,5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919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